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865" w:rsidRDefault="00790865" w:rsidP="00790865">
      <w:pPr>
        <w:jc w:val="center"/>
        <w:rPr>
          <w:rFonts w:ascii="Times New Roman" w:hAnsi="Times New Roman" w:cs="Times New Roman"/>
          <w:sz w:val="28"/>
          <w:szCs w:val="28"/>
        </w:rPr>
      </w:pPr>
      <w:r w:rsidRPr="00790865">
        <w:rPr>
          <w:rFonts w:ascii="Times New Roman" w:hAnsi="Times New Roman" w:cs="Times New Roman"/>
          <w:sz w:val="28"/>
          <w:szCs w:val="28"/>
        </w:rPr>
        <w:t xml:space="preserve">Отчет о реализованных мероприятиях Года педагога и наставника </w:t>
      </w:r>
    </w:p>
    <w:p w:rsidR="00790865" w:rsidRDefault="00790865" w:rsidP="007908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Образовательное Учреждение  Астраханской области </w:t>
      </w:r>
    </w:p>
    <w:p w:rsidR="00790865" w:rsidRDefault="00790865" w:rsidP="007908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мызякский сельскохозяйственный колледж»</w:t>
      </w:r>
      <w:r w:rsidRPr="007908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7B2" w:rsidRDefault="00373B0E" w:rsidP="007908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делю с  15</w:t>
      </w:r>
      <w:r w:rsidR="009D2797">
        <w:rPr>
          <w:rFonts w:ascii="Times New Roman" w:hAnsi="Times New Roman" w:cs="Times New Roman"/>
          <w:sz w:val="28"/>
          <w:szCs w:val="28"/>
        </w:rPr>
        <w:t>.03</w:t>
      </w:r>
      <w:r w:rsidR="00790865">
        <w:rPr>
          <w:rFonts w:ascii="Times New Roman" w:hAnsi="Times New Roman" w:cs="Times New Roman"/>
          <w:sz w:val="28"/>
          <w:szCs w:val="28"/>
        </w:rPr>
        <w:t>.</w:t>
      </w:r>
      <w:r w:rsidR="009D2797">
        <w:rPr>
          <w:rFonts w:ascii="Times New Roman" w:hAnsi="Times New Roman" w:cs="Times New Roman"/>
          <w:sz w:val="28"/>
          <w:szCs w:val="28"/>
        </w:rPr>
        <w:t>2023</w:t>
      </w:r>
      <w:r w:rsidR="00790865" w:rsidRPr="00790865">
        <w:rPr>
          <w:rFonts w:ascii="Times New Roman" w:hAnsi="Times New Roman" w:cs="Times New Roman"/>
          <w:sz w:val="28"/>
          <w:szCs w:val="28"/>
        </w:rPr>
        <w:t xml:space="preserve"> -</w:t>
      </w:r>
      <w:r w:rsidR="009F6233">
        <w:rPr>
          <w:rFonts w:ascii="Times New Roman" w:hAnsi="Times New Roman" w:cs="Times New Roman"/>
          <w:sz w:val="28"/>
          <w:szCs w:val="28"/>
        </w:rPr>
        <w:t xml:space="preserve"> 21</w:t>
      </w:r>
      <w:r w:rsidR="001026E2">
        <w:rPr>
          <w:rFonts w:ascii="Times New Roman" w:hAnsi="Times New Roman" w:cs="Times New Roman"/>
          <w:sz w:val="28"/>
          <w:szCs w:val="28"/>
        </w:rPr>
        <w:t>.03</w:t>
      </w:r>
      <w:r w:rsidR="00790865">
        <w:rPr>
          <w:rFonts w:ascii="Times New Roman" w:hAnsi="Times New Roman" w:cs="Times New Roman"/>
          <w:sz w:val="28"/>
          <w:szCs w:val="28"/>
        </w:rPr>
        <w:t>.</w:t>
      </w:r>
      <w:r w:rsidR="00790865" w:rsidRPr="00790865">
        <w:rPr>
          <w:rFonts w:ascii="Times New Roman" w:hAnsi="Times New Roman" w:cs="Times New Roman"/>
          <w:sz w:val="28"/>
          <w:szCs w:val="28"/>
        </w:rPr>
        <w:t xml:space="preserve"> 2023 года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1418"/>
        <w:gridCol w:w="2976"/>
        <w:gridCol w:w="2410"/>
      </w:tblGrid>
      <w:tr w:rsidR="00857588" w:rsidTr="007F7415">
        <w:tc>
          <w:tcPr>
            <w:tcW w:w="993" w:type="dxa"/>
          </w:tcPr>
          <w:p w:rsidR="00790865" w:rsidRDefault="00790865" w:rsidP="007F7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:rsidR="00790865" w:rsidRDefault="00790865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п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обытие</w:t>
            </w:r>
          </w:p>
        </w:tc>
        <w:tc>
          <w:tcPr>
            <w:tcW w:w="1418" w:type="dxa"/>
          </w:tcPr>
          <w:p w:rsidR="00790865" w:rsidRDefault="00790865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976" w:type="dxa"/>
          </w:tcPr>
          <w:p w:rsidR="00790865" w:rsidRDefault="00790865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2410" w:type="dxa"/>
          </w:tcPr>
          <w:p w:rsidR="00790865" w:rsidRDefault="00790865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, краткий тезис</w:t>
            </w:r>
          </w:p>
        </w:tc>
      </w:tr>
      <w:tr w:rsidR="00857588" w:rsidTr="002B3D0D">
        <w:trPr>
          <w:trHeight w:val="552"/>
        </w:trPr>
        <w:tc>
          <w:tcPr>
            <w:tcW w:w="993" w:type="dxa"/>
          </w:tcPr>
          <w:p w:rsidR="002B3D0D" w:rsidRDefault="00373B0E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B3D0D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  <w:p w:rsidR="008E2975" w:rsidRDefault="008E2975" w:rsidP="009D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90865" w:rsidRDefault="00373B0E" w:rsidP="0047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373B0E">
              <w:rPr>
                <w:rFonts w:ascii="Times New Roman" w:hAnsi="Times New Roman" w:cs="Times New Roman"/>
                <w:sz w:val="28"/>
                <w:szCs w:val="28"/>
              </w:rPr>
              <w:t xml:space="preserve"> цикловой комиссии экономических дисциплин.</w:t>
            </w:r>
          </w:p>
        </w:tc>
        <w:tc>
          <w:tcPr>
            <w:tcW w:w="1418" w:type="dxa"/>
          </w:tcPr>
          <w:p w:rsidR="009D2797" w:rsidRDefault="00373B0E" w:rsidP="00373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.№202</w:t>
            </w:r>
          </w:p>
        </w:tc>
        <w:tc>
          <w:tcPr>
            <w:tcW w:w="2976" w:type="dxa"/>
          </w:tcPr>
          <w:p w:rsidR="002B3D0D" w:rsidRDefault="002B3D0D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D0D">
              <w:rPr>
                <w:rFonts w:ascii="Times New Roman" w:hAnsi="Times New Roman" w:cs="Times New Roman"/>
                <w:sz w:val="28"/>
                <w:szCs w:val="28"/>
              </w:rPr>
              <w:t>http://www.kamshk.ru/новости/</w:t>
            </w:r>
          </w:p>
          <w:p w:rsidR="00790865" w:rsidRDefault="00790865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0BD2" w:rsidRDefault="00373B0E" w:rsidP="00AB0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 по финансовой грамотности.</w:t>
            </w:r>
          </w:p>
          <w:p w:rsidR="00373B0E" w:rsidRDefault="00373B0E" w:rsidP="00AB0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0E">
              <w:rPr>
                <w:rFonts w:ascii="Times New Roman" w:hAnsi="Times New Roman" w:cs="Times New Roman"/>
                <w:sz w:val="28"/>
                <w:szCs w:val="28"/>
              </w:rPr>
              <w:t>Повышение уровня  финансовой грамотности, интеллектуальных способностей студентов.</w:t>
            </w:r>
          </w:p>
          <w:p w:rsidR="00AB0BD2" w:rsidRDefault="00AB0BD2" w:rsidP="00AB0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BDA" w:rsidRDefault="002B3D0D" w:rsidP="00AB0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B3D0D" w:rsidTr="00373B0E">
        <w:trPr>
          <w:trHeight w:val="4257"/>
        </w:trPr>
        <w:tc>
          <w:tcPr>
            <w:tcW w:w="993" w:type="dxa"/>
          </w:tcPr>
          <w:p w:rsidR="002B3D0D" w:rsidRDefault="00ED5ABE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3B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B3D0D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  <w:p w:rsidR="002B3D0D" w:rsidRDefault="002B3D0D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</w:t>
            </w:r>
          </w:p>
          <w:p w:rsidR="002B3D0D" w:rsidRDefault="002B3D0D" w:rsidP="009D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B3D0D" w:rsidRDefault="00AD1E3E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уроки по проекту «Народное единство: история, культура, герои»</w:t>
            </w:r>
          </w:p>
        </w:tc>
        <w:tc>
          <w:tcPr>
            <w:tcW w:w="1418" w:type="dxa"/>
          </w:tcPr>
          <w:p w:rsidR="002B3D0D" w:rsidRDefault="00AD1E3E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3E">
              <w:rPr>
                <w:rFonts w:ascii="Times New Roman" w:hAnsi="Times New Roman" w:cs="Times New Roman"/>
                <w:sz w:val="28"/>
                <w:szCs w:val="28"/>
              </w:rPr>
              <w:t>https://edinstvo2022.ru/</w:t>
            </w:r>
          </w:p>
        </w:tc>
        <w:tc>
          <w:tcPr>
            <w:tcW w:w="2976" w:type="dxa"/>
          </w:tcPr>
          <w:p w:rsidR="002B3D0D" w:rsidRDefault="002B3D0D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3C">
              <w:rPr>
                <w:rFonts w:ascii="Times New Roman" w:hAnsi="Times New Roman" w:cs="Times New Roman"/>
                <w:sz w:val="28"/>
                <w:szCs w:val="28"/>
              </w:rPr>
              <w:t>http://www.kamshk.ru/новости/</w:t>
            </w:r>
          </w:p>
        </w:tc>
        <w:tc>
          <w:tcPr>
            <w:tcW w:w="2410" w:type="dxa"/>
          </w:tcPr>
          <w:p w:rsidR="00373B0E" w:rsidRDefault="00373B0E" w:rsidP="009D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пос в культуре народов России».</w:t>
            </w:r>
          </w:p>
          <w:p w:rsidR="00373B0E" w:rsidRDefault="00AD1E3E" w:rsidP="009D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уляризация учебно-методических  материалов для проведения внеклассных мероприятий патриотической направленности в образовательных организациях.</w:t>
            </w:r>
          </w:p>
        </w:tc>
      </w:tr>
      <w:tr w:rsidR="00373B0E" w:rsidTr="003C4E86">
        <w:trPr>
          <w:trHeight w:val="235"/>
        </w:trPr>
        <w:tc>
          <w:tcPr>
            <w:tcW w:w="993" w:type="dxa"/>
          </w:tcPr>
          <w:p w:rsidR="00373B0E" w:rsidRDefault="00373B0E" w:rsidP="009D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3</w:t>
            </w:r>
          </w:p>
        </w:tc>
        <w:tc>
          <w:tcPr>
            <w:tcW w:w="2835" w:type="dxa"/>
          </w:tcPr>
          <w:p w:rsidR="00373B0E" w:rsidRDefault="00373B0E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0E">
              <w:rPr>
                <w:rFonts w:ascii="Times New Roman" w:hAnsi="Times New Roman" w:cs="Times New Roman"/>
                <w:sz w:val="28"/>
                <w:szCs w:val="28"/>
              </w:rPr>
              <w:t>Открытые уроки по проекту «Народное единство: история, культура, герои»</w:t>
            </w:r>
          </w:p>
        </w:tc>
        <w:tc>
          <w:tcPr>
            <w:tcW w:w="1418" w:type="dxa"/>
          </w:tcPr>
          <w:p w:rsidR="00373B0E" w:rsidRPr="00AD1E3E" w:rsidRDefault="00373B0E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0E">
              <w:rPr>
                <w:rFonts w:ascii="Times New Roman" w:hAnsi="Times New Roman" w:cs="Times New Roman"/>
                <w:sz w:val="28"/>
                <w:szCs w:val="28"/>
              </w:rPr>
              <w:t>https://edinstvo2022.ru/</w:t>
            </w:r>
          </w:p>
        </w:tc>
        <w:tc>
          <w:tcPr>
            <w:tcW w:w="2976" w:type="dxa"/>
          </w:tcPr>
          <w:p w:rsidR="00373B0E" w:rsidRPr="00EA473C" w:rsidRDefault="00373B0E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0E">
              <w:rPr>
                <w:rFonts w:ascii="Times New Roman" w:hAnsi="Times New Roman" w:cs="Times New Roman"/>
                <w:sz w:val="28"/>
                <w:szCs w:val="28"/>
              </w:rPr>
              <w:t>http://www.kamshk.ru/новости/</w:t>
            </w:r>
          </w:p>
        </w:tc>
        <w:tc>
          <w:tcPr>
            <w:tcW w:w="2410" w:type="dxa"/>
          </w:tcPr>
          <w:p w:rsidR="00373B0E" w:rsidRDefault="00373B0E" w:rsidP="009D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опись как культурный текст»,  основы духовно-нравственной культуры народов России.</w:t>
            </w:r>
          </w:p>
          <w:p w:rsidR="00373B0E" w:rsidRDefault="00373B0E" w:rsidP="009D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0E">
              <w:rPr>
                <w:rFonts w:ascii="Times New Roman" w:hAnsi="Times New Roman" w:cs="Times New Roman"/>
                <w:sz w:val="28"/>
                <w:szCs w:val="28"/>
              </w:rPr>
              <w:t xml:space="preserve">Популяризация </w:t>
            </w:r>
            <w:r w:rsidRPr="00373B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-методических  материалов для проведения внеклассных мероприятий патриотической направленности в образовательных организациях.</w:t>
            </w:r>
          </w:p>
        </w:tc>
      </w:tr>
      <w:tr w:rsidR="00857588" w:rsidTr="007A45EE">
        <w:trPr>
          <w:trHeight w:val="5265"/>
        </w:trPr>
        <w:tc>
          <w:tcPr>
            <w:tcW w:w="993" w:type="dxa"/>
          </w:tcPr>
          <w:p w:rsidR="00EA473C" w:rsidRDefault="00373B0E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9D2797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6C6B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6BDA" w:rsidRDefault="006C6BDA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73B0E" w:rsidRDefault="00373B0E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</w:p>
          <w:p w:rsidR="00373B0E" w:rsidRDefault="00373B0E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0E" w:rsidRDefault="00373B0E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0E" w:rsidRDefault="00373B0E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0E" w:rsidRDefault="00373B0E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0E" w:rsidRDefault="00373B0E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A4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57588" w:rsidRDefault="001D48D1" w:rsidP="006C6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и колледжа</w:t>
            </w:r>
          </w:p>
          <w:p w:rsidR="00857588" w:rsidRDefault="00857588" w:rsidP="006C6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6C6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6C6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3C4E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6C6BDA" w:rsidRDefault="0047384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857588" w:rsidRPr="0077230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kamshk.ru/новости/</w:t>
              </w:r>
            </w:hyperlink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73B0E" w:rsidRDefault="00373B0E" w:rsidP="00C56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ссоединение</w:t>
            </w:r>
          </w:p>
          <w:p w:rsidR="00C5662C" w:rsidRDefault="00373B0E" w:rsidP="00C56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ыма с Россией». </w:t>
            </w:r>
          </w:p>
          <w:p w:rsidR="00373B0E" w:rsidRPr="00373B0E" w:rsidRDefault="007A45EE" w:rsidP="007A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73B0E" w:rsidRPr="00373B0E">
              <w:rPr>
                <w:rFonts w:ascii="Times New Roman" w:hAnsi="Times New Roman" w:cs="Times New Roman"/>
                <w:sz w:val="28"/>
                <w:szCs w:val="28"/>
              </w:rPr>
              <w:t>ормирование гражданско-патриотических и духо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нравственных качеств учащихся;</w:t>
            </w:r>
          </w:p>
          <w:p w:rsidR="00373B0E" w:rsidRPr="00373B0E" w:rsidRDefault="007A45EE" w:rsidP="007A4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="00373B0E" w:rsidRPr="00373B0E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б истории Кры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части российской территории.</w:t>
            </w:r>
          </w:p>
          <w:p w:rsidR="00373B0E" w:rsidRPr="00373B0E" w:rsidRDefault="00373B0E" w:rsidP="00373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0E" w:rsidRDefault="00373B0E" w:rsidP="00373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C45" w:rsidTr="001061E3">
        <w:trPr>
          <w:trHeight w:val="3687"/>
        </w:trPr>
        <w:tc>
          <w:tcPr>
            <w:tcW w:w="993" w:type="dxa"/>
          </w:tcPr>
          <w:p w:rsidR="00737C45" w:rsidRDefault="00737C45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C45" w:rsidRDefault="00C5662C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45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819E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737C45" w:rsidRPr="0085758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1061E3" w:rsidRDefault="001061E3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1E3" w:rsidRDefault="001061E3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1E3" w:rsidRDefault="001061E3" w:rsidP="00106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F0F14" w:rsidRPr="006C6BDA" w:rsidRDefault="007A45EE" w:rsidP="007A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  <w:r w:rsidR="00C5662C">
              <w:rPr>
                <w:rFonts w:ascii="Times New Roman" w:hAnsi="Times New Roman" w:cs="Times New Roman"/>
                <w:sz w:val="28"/>
                <w:szCs w:val="28"/>
              </w:rPr>
              <w:t xml:space="preserve"> цикловой комиссии экономических дисциплин.</w:t>
            </w:r>
          </w:p>
        </w:tc>
        <w:tc>
          <w:tcPr>
            <w:tcW w:w="1418" w:type="dxa"/>
          </w:tcPr>
          <w:p w:rsidR="00737C45" w:rsidRDefault="00C5662C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дито-р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02 корпус 2</w:t>
            </w:r>
          </w:p>
        </w:tc>
        <w:tc>
          <w:tcPr>
            <w:tcW w:w="2976" w:type="dxa"/>
          </w:tcPr>
          <w:p w:rsidR="00737C45" w:rsidRDefault="00737C45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C45" w:rsidRDefault="00737C45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88">
              <w:rPr>
                <w:rFonts w:ascii="Times New Roman" w:hAnsi="Times New Roman" w:cs="Times New Roman"/>
                <w:sz w:val="28"/>
                <w:szCs w:val="28"/>
              </w:rPr>
              <w:t>http://www.kamshk.ru/новости/</w:t>
            </w:r>
          </w:p>
        </w:tc>
        <w:tc>
          <w:tcPr>
            <w:tcW w:w="2410" w:type="dxa"/>
          </w:tcPr>
          <w:p w:rsidR="00C5662C" w:rsidRPr="004819E8" w:rsidRDefault="0037023B" w:rsidP="00C56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0F14" w:rsidRDefault="00DF708C" w:rsidP="00C56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45EE">
              <w:rPr>
                <w:rFonts w:ascii="Times New Roman" w:hAnsi="Times New Roman" w:cs="Times New Roman"/>
                <w:sz w:val="28"/>
                <w:szCs w:val="28"/>
              </w:rPr>
              <w:t>Знатоки эконом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566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662C" w:rsidRPr="006C6BDA" w:rsidRDefault="001061E3" w:rsidP="00C56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 финансовой грамотности, интеллектуальных способностей студентов.</w:t>
            </w:r>
          </w:p>
        </w:tc>
      </w:tr>
      <w:tr w:rsidR="008D23A9" w:rsidTr="008F112B">
        <w:trPr>
          <w:trHeight w:val="4731"/>
        </w:trPr>
        <w:tc>
          <w:tcPr>
            <w:tcW w:w="993" w:type="dxa"/>
          </w:tcPr>
          <w:p w:rsidR="008D23A9" w:rsidRDefault="007A45EE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8D23A9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8B7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B7512" w:rsidRDefault="001061E3" w:rsidP="008D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061E3">
              <w:rPr>
                <w:rFonts w:ascii="Times New Roman" w:hAnsi="Times New Roman" w:cs="Times New Roman"/>
                <w:sz w:val="28"/>
                <w:szCs w:val="28"/>
              </w:rPr>
              <w:t xml:space="preserve"> цикловой комиссии экономических дисциплин</w:t>
            </w:r>
          </w:p>
          <w:p w:rsidR="008B7512" w:rsidRDefault="008B7512" w:rsidP="008D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8D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8D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8D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8D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8D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8D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8D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8D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8D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Pr="004819E8" w:rsidRDefault="008B7512" w:rsidP="008D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7512" w:rsidRDefault="001061E3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061E3">
              <w:rPr>
                <w:rFonts w:ascii="Times New Roman" w:hAnsi="Times New Roman" w:cs="Times New Roman"/>
                <w:sz w:val="28"/>
                <w:szCs w:val="28"/>
              </w:rPr>
              <w:t>Аудито-рия</w:t>
            </w:r>
            <w:proofErr w:type="spellEnd"/>
            <w:proofErr w:type="gramEnd"/>
            <w:r w:rsidRPr="001061E3">
              <w:rPr>
                <w:rFonts w:ascii="Times New Roman" w:hAnsi="Times New Roman" w:cs="Times New Roman"/>
                <w:sz w:val="28"/>
                <w:szCs w:val="28"/>
              </w:rPr>
              <w:t xml:space="preserve"> №202 корпус 2</w:t>
            </w:r>
          </w:p>
          <w:p w:rsidR="008B7512" w:rsidRDefault="008B7512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8B7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D23A9" w:rsidRDefault="0047384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8B7512" w:rsidRPr="006C3E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kamshk.ru/новости/</w:t>
              </w:r>
            </w:hyperlink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061E3" w:rsidRDefault="001061E3" w:rsidP="008D2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</w:t>
            </w:r>
            <w:r w:rsidR="007A45EE">
              <w:rPr>
                <w:rFonts w:ascii="Times New Roman" w:hAnsi="Times New Roman" w:cs="Times New Roman"/>
                <w:sz w:val="28"/>
                <w:szCs w:val="28"/>
              </w:rPr>
              <w:t>Финансовая бир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B3D0D" w:rsidRPr="0037023B" w:rsidRDefault="001061E3" w:rsidP="008D2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1E3">
              <w:rPr>
                <w:rFonts w:ascii="Times New Roman" w:hAnsi="Times New Roman" w:cs="Times New Roman"/>
                <w:sz w:val="28"/>
                <w:szCs w:val="28"/>
              </w:rPr>
              <w:t>Повышение уровня  финансовой грамот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 молодых граждан современного экономического мышления, экономической культуры.</w:t>
            </w:r>
          </w:p>
        </w:tc>
      </w:tr>
      <w:tr w:rsidR="008F112B" w:rsidTr="008F112B">
        <w:trPr>
          <w:trHeight w:val="4146"/>
        </w:trPr>
        <w:tc>
          <w:tcPr>
            <w:tcW w:w="993" w:type="dxa"/>
          </w:tcPr>
          <w:p w:rsidR="008F112B" w:rsidRDefault="007A45EE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F112B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</w:tc>
        <w:tc>
          <w:tcPr>
            <w:tcW w:w="2835" w:type="dxa"/>
          </w:tcPr>
          <w:p w:rsidR="008F112B" w:rsidRDefault="007A45EE" w:rsidP="008D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5EE"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</w:t>
            </w:r>
            <w:proofErr w:type="gramStart"/>
            <w:r w:rsidRPr="007A45EE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1418" w:type="dxa"/>
          </w:tcPr>
          <w:p w:rsidR="008F112B" w:rsidRPr="001061E3" w:rsidRDefault="007A45EE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 колледжа</w:t>
            </w:r>
            <w:r w:rsidR="008F11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8F112B" w:rsidRPr="008F112B" w:rsidRDefault="008F112B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12B">
              <w:rPr>
                <w:rFonts w:ascii="Times New Roman" w:hAnsi="Times New Roman" w:cs="Times New Roman"/>
                <w:sz w:val="28"/>
                <w:szCs w:val="28"/>
              </w:rPr>
              <w:t>http://www.kamshk.ru/новости/</w:t>
            </w:r>
          </w:p>
        </w:tc>
        <w:tc>
          <w:tcPr>
            <w:tcW w:w="2410" w:type="dxa"/>
          </w:tcPr>
          <w:p w:rsidR="007A45EE" w:rsidRPr="007A45EE" w:rsidRDefault="007A45EE" w:rsidP="007A4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5EE">
              <w:rPr>
                <w:rFonts w:ascii="Times New Roman" w:hAnsi="Times New Roman" w:cs="Times New Roman"/>
                <w:sz w:val="28"/>
                <w:szCs w:val="28"/>
              </w:rPr>
              <w:t>«ДЕНЬ ВОССОЕДИНЕНИЯ КРЫМА С РОССИЕЙ»</w:t>
            </w:r>
          </w:p>
          <w:p w:rsidR="007A45EE" w:rsidRPr="007A45EE" w:rsidRDefault="007A45EE" w:rsidP="007A4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5EE">
              <w:rPr>
                <w:rFonts w:ascii="Times New Roman" w:hAnsi="Times New Roman" w:cs="Times New Roman"/>
                <w:sz w:val="28"/>
                <w:szCs w:val="28"/>
              </w:rPr>
              <w:t>Крымская весна – 9 лет мы вме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A45E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A45EE">
              <w:rPr>
                <w:rFonts w:ascii="Times New Roman" w:hAnsi="Times New Roman" w:cs="Times New Roman"/>
                <w:sz w:val="28"/>
                <w:szCs w:val="28"/>
              </w:rPr>
              <w:t>ормирование у обучающихся представлений об истории Крыма</w:t>
            </w:r>
          </w:p>
          <w:p w:rsidR="007A45EE" w:rsidRPr="007A45EE" w:rsidRDefault="007A45EE" w:rsidP="007A4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5EE">
              <w:rPr>
                <w:rFonts w:ascii="Times New Roman" w:hAnsi="Times New Roman" w:cs="Times New Roman"/>
                <w:sz w:val="28"/>
                <w:szCs w:val="28"/>
              </w:rPr>
              <w:t xml:space="preserve">как исконно русской территории; понимание причин и </w:t>
            </w:r>
            <w:proofErr w:type="gramStart"/>
            <w:r w:rsidRPr="007A45EE">
              <w:rPr>
                <w:rFonts w:ascii="Times New Roman" w:hAnsi="Times New Roman" w:cs="Times New Roman"/>
                <w:sz w:val="28"/>
                <w:szCs w:val="28"/>
              </w:rPr>
              <w:t>исторического</w:t>
            </w:r>
            <w:proofErr w:type="gramEnd"/>
          </w:p>
          <w:p w:rsidR="008F112B" w:rsidRDefault="007A45EE" w:rsidP="007A4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5EE">
              <w:rPr>
                <w:rFonts w:ascii="Times New Roman" w:hAnsi="Times New Roman" w:cs="Times New Roman"/>
                <w:sz w:val="28"/>
                <w:szCs w:val="28"/>
              </w:rPr>
              <w:t>значения воссоединения России и Крыма</w:t>
            </w:r>
          </w:p>
        </w:tc>
      </w:tr>
      <w:tr w:rsidR="008F112B" w:rsidTr="00C9570E">
        <w:trPr>
          <w:trHeight w:val="6741"/>
        </w:trPr>
        <w:tc>
          <w:tcPr>
            <w:tcW w:w="993" w:type="dxa"/>
          </w:tcPr>
          <w:p w:rsidR="008F112B" w:rsidRDefault="007A45EE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8F112B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  <w:p w:rsidR="00116A09" w:rsidRDefault="00116A09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A09" w:rsidRDefault="00116A09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A09" w:rsidRDefault="00116A09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A09" w:rsidRDefault="00116A09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A09" w:rsidRDefault="00116A09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A09" w:rsidRDefault="00116A09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A09" w:rsidRDefault="00116A09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A09" w:rsidRDefault="00116A09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A09" w:rsidRDefault="00116A09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A09" w:rsidRDefault="00116A09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A09" w:rsidRDefault="00116A09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A09" w:rsidRDefault="00116A09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60C" w:rsidRDefault="004C560C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A09" w:rsidRDefault="004C560C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3</w:t>
            </w:r>
          </w:p>
        </w:tc>
        <w:tc>
          <w:tcPr>
            <w:tcW w:w="2835" w:type="dxa"/>
          </w:tcPr>
          <w:p w:rsidR="008F112B" w:rsidRDefault="007A45EE" w:rsidP="008D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5EE">
              <w:rPr>
                <w:rFonts w:ascii="Times New Roman" w:hAnsi="Times New Roman" w:cs="Times New Roman"/>
                <w:sz w:val="28"/>
                <w:szCs w:val="28"/>
              </w:rPr>
              <w:t>Открытые уроки по проекту «Народное единство: история, культура, герои»</w:t>
            </w:r>
          </w:p>
          <w:p w:rsidR="004C560C" w:rsidRDefault="004C560C" w:rsidP="008D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60C" w:rsidRDefault="004C560C" w:rsidP="008D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60C" w:rsidRDefault="004C560C" w:rsidP="008D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60C" w:rsidRDefault="004C560C" w:rsidP="008D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60C" w:rsidRDefault="004C560C" w:rsidP="008D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60C" w:rsidRDefault="004C560C" w:rsidP="008D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60C" w:rsidRDefault="004C560C" w:rsidP="008D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60C" w:rsidRDefault="004C560C" w:rsidP="008D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60C" w:rsidRDefault="004C560C" w:rsidP="008D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60C" w:rsidRDefault="004C560C" w:rsidP="008D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60C" w:rsidRDefault="004C560C" w:rsidP="008D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60C" w:rsidRDefault="004C560C" w:rsidP="008D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, приуроченная к Году педагога и наставника </w:t>
            </w:r>
          </w:p>
        </w:tc>
        <w:tc>
          <w:tcPr>
            <w:tcW w:w="1418" w:type="dxa"/>
          </w:tcPr>
          <w:p w:rsidR="008F112B" w:rsidRDefault="00473848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4C560C" w:rsidRPr="006F635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edinstvo2022.ru/</w:t>
              </w:r>
            </w:hyperlink>
          </w:p>
          <w:p w:rsidR="004C560C" w:rsidRDefault="004C560C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60C" w:rsidRDefault="004C560C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60C" w:rsidRDefault="004C560C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60C" w:rsidRDefault="004C560C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60C" w:rsidRDefault="004C560C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60C" w:rsidRDefault="004C560C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60C" w:rsidRDefault="004C560C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60C" w:rsidRDefault="004C560C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60C" w:rsidRDefault="004C560C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60C" w:rsidRDefault="004C560C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60C" w:rsidRDefault="004C560C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60C" w:rsidRDefault="004C560C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60C" w:rsidRPr="00473848" w:rsidRDefault="004C560C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4738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sm</w:t>
            </w:r>
            <w:proofErr w:type="spellEnd"/>
            <w:r w:rsidRPr="004738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</w:t>
            </w:r>
            <w:proofErr w:type="spellEnd"/>
          </w:p>
        </w:tc>
        <w:tc>
          <w:tcPr>
            <w:tcW w:w="2976" w:type="dxa"/>
          </w:tcPr>
          <w:p w:rsidR="008F112B" w:rsidRPr="00473848" w:rsidRDefault="0047384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857A50" w:rsidRPr="006F635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857A50" w:rsidRPr="004738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857A50" w:rsidRPr="006F635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857A50" w:rsidRPr="004738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57A50" w:rsidRPr="006F635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amshk</w:t>
              </w:r>
              <w:proofErr w:type="spellEnd"/>
              <w:r w:rsidR="00857A50" w:rsidRPr="004738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57A50" w:rsidRPr="006F635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857A50" w:rsidRPr="004738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857A50" w:rsidRPr="006F635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новости</w:t>
              </w:r>
              <w:r w:rsidR="00857A50" w:rsidRPr="004738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857A50" w:rsidRDefault="00857A50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A50" w:rsidRDefault="00857A50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A50" w:rsidRDefault="00857A50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A50" w:rsidRDefault="00857A50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A50" w:rsidRDefault="00857A50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A50" w:rsidRDefault="00857A50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A50" w:rsidRDefault="00857A50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A50" w:rsidRDefault="00857A50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A50" w:rsidRDefault="00857A50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A50" w:rsidRDefault="00857A50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A50" w:rsidRDefault="00857A50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A50" w:rsidRDefault="00857A50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A50" w:rsidRDefault="00857A50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A50" w:rsidRPr="00857A50" w:rsidRDefault="00857A50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A50">
              <w:rPr>
                <w:rFonts w:ascii="Times New Roman" w:hAnsi="Times New Roman" w:cs="Times New Roman"/>
                <w:sz w:val="28"/>
                <w:szCs w:val="28"/>
              </w:rPr>
              <w:t>https://vk.com/wall-216429661_117</w:t>
            </w:r>
          </w:p>
        </w:tc>
        <w:tc>
          <w:tcPr>
            <w:tcW w:w="2410" w:type="dxa"/>
          </w:tcPr>
          <w:p w:rsidR="00DF708C" w:rsidRDefault="007A45EE" w:rsidP="008F1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ссмертный полк: история  движения».</w:t>
            </w:r>
          </w:p>
          <w:p w:rsidR="007A45EE" w:rsidRPr="00473848" w:rsidRDefault="007A45EE" w:rsidP="008F1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5EE">
              <w:rPr>
                <w:rFonts w:ascii="Times New Roman" w:hAnsi="Times New Roman" w:cs="Times New Roman"/>
                <w:sz w:val="28"/>
                <w:szCs w:val="28"/>
              </w:rPr>
              <w:t>Популяризация учебно-методических  материалов для проведения внеклассных мероприятий патриотической направленности в образовательных организациях.</w:t>
            </w:r>
          </w:p>
          <w:p w:rsidR="004C560C" w:rsidRPr="00473848" w:rsidRDefault="004C560C" w:rsidP="008F11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5EE" w:rsidRDefault="004C560C" w:rsidP="008F1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виг сел</w:t>
            </w:r>
            <w:r w:rsidR="00857A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аставники».</w:t>
            </w:r>
          </w:p>
          <w:p w:rsidR="008F112B" w:rsidRDefault="004C560C" w:rsidP="008F1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посты с фотографиями и историями о </w:t>
            </w:r>
            <w:r w:rsidR="00C9570E" w:rsidRPr="00C9570E">
              <w:rPr>
                <w:rFonts w:ascii="Times New Roman" w:hAnsi="Times New Roman" w:cs="Times New Roman"/>
                <w:sz w:val="28"/>
                <w:szCs w:val="28"/>
              </w:rPr>
              <w:t>трудовых заслугах педагогических работников на селе, в том числе осуществляющих наставническую деятельность и имеющих почетные звания и награды.</w:t>
            </w:r>
          </w:p>
        </w:tc>
      </w:tr>
      <w:tr w:rsidR="00C9570E" w:rsidTr="00C9570E">
        <w:trPr>
          <w:trHeight w:val="2446"/>
        </w:trPr>
        <w:tc>
          <w:tcPr>
            <w:tcW w:w="993" w:type="dxa"/>
          </w:tcPr>
          <w:p w:rsidR="00C9570E" w:rsidRDefault="00C9570E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23</w:t>
            </w:r>
          </w:p>
        </w:tc>
        <w:tc>
          <w:tcPr>
            <w:tcW w:w="2835" w:type="dxa"/>
          </w:tcPr>
          <w:p w:rsidR="00C9570E" w:rsidRPr="007A45EE" w:rsidRDefault="00C9570E" w:rsidP="008D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рыз</w:t>
            </w:r>
            <w:proofErr w:type="spellEnd"/>
            <w:r w:rsidR="001C4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F6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коязыч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одов</w:t>
            </w:r>
          </w:p>
        </w:tc>
        <w:tc>
          <w:tcPr>
            <w:tcW w:w="1418" w:type="dxa"/>
          </w:tcPr>
          <w:p w:rsidR="00C9570E" w:rsidRDefault="00C9570E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</w:p>
          <w:p w:rsidR="00C9570E" w:rsidRDefault="00C9570E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КРС</w:t>
            </w:r>
          </w:p>
        </w:tc>
        <w:tc>
          <w:tcPr>
            <w:tcW w:w="2976" w:type="dxa"/>
          </w:tcPr>
          <w:p w:rsidR="00C9570E" w:rsidRPr="00C9570E" w:rsidRDefault="00C9570E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70E">
              <w:rPr>
                <w:rFonts w:ascii="Times New Roman" w:hAnsi="Times New Roman" w:cs="Times New Roman"/>
                <w:sz w:val="28"/>
                <w:szCs w:val="28"/>
              </w:rPr>
              <w:t>http://www.kamshk.ru/новости/</w:t>
            </w:r>
          </w:p>
        </w:tc>
        <w:tc>
          <w:tcPr>
            <w:tcW w:w="2410" w:type="dxa"/>
          </w:tcPr>
          <w:p w:rsidR="001C41CA" w:rsidRDefault="001C41CA" w:rsidP="001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ры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раздник мира и добра».</w:t>
            </w:r>
          </w:p>
          <w:p w:rsidR="001C41CA" w:rsidRPr="001C41CA" w:rsidRDefault="001C41CA" w:rsidP="001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C41CA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r w:rsidRPr="001C41CA">
              <w:rPr>
                <w:rFonts w:ascii="Times New Roman" w:hAnsi="Times New Roman" w:cs="Times New Roman"/>
                <w:sz w:val="28"/>
                <w:szCs w:val="28"/>
              </w:rPr>
              <w:t>ихся патриотических чувств и тол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ности.</w:t>
            </w:r>
          </w:p>
          <w:p w:rsidR="001C41CA" w:rsidRPr="001C41CA" w:rsidRDefault="001C41CA" w:rsidP="001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1C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развитие личности на основе национальны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человеческих ценностей.</w:t>
            </w:r>
          </w:p>
          <w:p w:rsidR="00C9570E" w:rsidRDefault="001C41CA" w:rsidP="001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уважения</w:t>
            </w:r>
            <w:r w:rsidRPr="001C41CA">
              <w:rPr>
                <w:rFonts w:ascii="Times New Roman" w:hAnsi="Times New Roman" w:cs="Times New Roman"/>
                <w:sz w:val="28"/>
                <w:szCs w:val="28"/>
              </w:rPr>
              <w:t xml:space="preserve"> к традициям и обычаям казахского народа.</w:t>
            </w:r>
          </w:p>
        </w:tc>
      </w:tr>
      <w:tr w:rsidR="00473848" w:rsidTr="00C9570E">
        <w:trPr>
          <w:trHeight w:val="2446"/>
        </w:trPr>
        <w:tc>
          <w:tcPr>
            <w:tcW w:w="993" w:type="dxa"/>
          </w:tcPr>
          <w:p w:rsidR="00473848" w:rsidRDefault="0047384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3.2023</w:t>
            </w:r>
          </w:p>
        </w:tc>
        <w:tc>
          <w:tcPr>
            <w:tcW w:w="2835" w:type="dxa"/>
          </w:tcPr>
          <w:p w:rsidR="00473848" w:rsidRDefault="00473848" w:rsidP="008D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рофессиональная олимпиада учителей и преподавателей в 2023 году</w:t>
            </w:r>
          </w:p>
        </w:tc>
        <w:tc>
          <w:tcPr>
            <w:tcW w:w="1418" w:type="dxa"/>
          </w:tcPr>
          <w:p w:rsidR="00473848" w:rsidRPr="00473848" w:rsidRDefault="00473848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//konkurs.apkpro.ru</w:t>
            </w:r>
          </w:p>
        </w:tc>
        <w:tc>
          <w:tcPr>
            <w:tcW w:w="2976" w:type="dxa"/>
          </w:tcPr>
          <w:p w:rsidR="00473848" w:rsidRPr="00473848" w:rsidRDefault="0047384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38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//www.kamshk.ru/</w:t>
            </w:r>
            <w:r w:rsidRPr="00473848">
              <w:rPr>
                <w:rFonts w:ascii="Times New Roman" w:hAnsi="Times New Roman" w:cs="Times New Roman"/>
                <w:sz w:val="28"/>
                <w:szCs w:val="28"/>
              </w:rPr>
              <w:t>новости</w:t>
            </w:r>
            <w:r w:rsidRPr="004738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bookmarkStart w:id="0" w:name="_GoBack"/>
            <w:bookmarkEnd w:id="0"/>
          </w:p>
        </w:tc>
        <w:tc>
          <w:tcPr>
            <w:tcW w:w="2410" w:type="dxa"/>
          </w:tcPr>
          <w:p w:rsidR="00473848" w:rsidRDefault="00473848" w:rsidP="001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7384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)</w:t>
            </w:r>
          </w:p>
          <w:p w:rsidR="00473848" w:rsidRPr="00473848" w:rsidRDefault="00473848" w:rsidP="001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 поддерж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ощрение деятельности учителей, преподавателей.</w:t>
            </w:r>
          </w:p>
        </w:tc>
      </w:tr>
    </w:tbl>
    <w:p w:rsidR="00790865" w:rsidRDefault="00790865" w:rsidP="0099349B">
      <w:pPr>
        <w:rPr>
          <w:rFonts w:ascii="Times New Roman" w:hAnsi="Times New Roman" w:cs="Times New Roman"/>
          <w:sz w:val="28"/>
          <w:szCs w:val="28"/>
        </w:rPr>
      </w:pPr>
    </w:p>
    <w:p w:rsidR="0099349B" w:rsidRPr="00790865" w:rsidRDefault="0099349B" w:rsidP="0099349B">
      <w:pPr>
        <w:jc w:val="both"/>
        <w:rPr>
          <w:rFonts w:ascii="Times New Roman" w:hAnsi="Times New Roman" w:cs="Times New Roman"/>
          <w:sz w:val="28"/>
          <w:szCs w:val="28"/>
        </w:rPr>
      </w:pPr>
      <w:r w:rsidRPr="0099349B">
        <w:rPr>
          <w:rFonts w:ascii="Times New Roman" w:hAnsi="Times New Roman" w:cs="Times New Roman"/>
          <w:sz w:val="28"/>
          <w:szCs w:val="28"/>
        </w:rPr>
        <w:t xml:space="preserve">Исп. </w:t>
      </w:r>
      <w:proofErr w:type="spellStart"/>
      <w:r w:rsidRPr="0099349B">
        <w:rPr>
          <w:rFonts w:ascii="Times New Roman" w:hAnsi="Times New Roman" w:cs="Times New Roman"/>
          <w:sz w:val="28"/>
          <w:szCs w:val="28"/>
        </w:rPr>
        <w:t>Жубаналиева</w:t>
      </w:r>
      <w:proofErr w:type="spellEnd"/>
      <w:r w:rsidRPr="0099349B">
        <w:rPr>
          <w:rFonts w:ascii="Times New Roman" w:hAnsi="Times New Roman" w:cs="Times New Roman"/>
          <w:sz w:val="28"/>
          <w:szCs w:val="28"/>
        </w:rPr>
        <w:t xml:space="preserve"> Ж.А.  Тел. 89616556328</w:t>
      </w:r>
    </w:p>
    <w:sectPr w:rsidR="0099349B" w:rsidRPr="00790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65"/>
    <w:rsid w:val="001026E2"/>
    <w:rsid w:val="001061E3"/>
    <w:rsid w:val="00116A09"/>
    <w:rsid w:val="001C41CA"/>
    <w:rsid w:val="001D48D1"/>
    <w:rsid w:val="0028136F"/>
    <w:rsid w:val="002B3D0D"/>
    <w:rsid w:val="002F01BC"/>
    <w:rsid w:val="0037023B"/>
    <w:rsid w:val="00373B0E"/>
    <w:rsid w:val="003C4E86"/>
    <w:rsid w:val="00473848"/>
    <w:rsid w:val="0047796B"/>
    <w:rsid w:val="004819E8"/>
    <w:rsid w:val="004C560C"/>
    <w:rsid w:val="0055317F"/>
    <w:rsid w:val="00592F53"/>
    <w:rsid w:val="005F0F14"/>
    <w:rsid w:val="005F65DF"/>
    <w:rsid w:val="006C6BDA"/>
    <w:rsid w:val="00711EBD"/>
    <w:rsid w:val="00737C45"/>
    <w:rsid w:val="00790865"/>
    <w:rsid w:val="007A45EE"/>
    <w:rsid w:val="007F7415"/>
    <w:rsid w:val="00857588"/>
    <w:rsid w:val="00857A50"/>
    <w:rsid w:val="00873296"/>
    <w:rsid w:val="008757CA"/>
    <w:rsid w:val="008B7512"/>
    <w:rsid w:val="008D23A9"/>
    <w:rsid w:val="008E2975"/>
    <w:rsid w:val="008F112B"/>
    <w:rsid w:val="00950F02"/>
    <w:rsid w:val="0099349B"/>
    <w:rsid w:val="009D2797"/>
    <w:rsid w:val="009F2600"/>
    <w:rsid w:val="009F6233"/>
    <w:rsid w:val="00A85C6E"/>
    <w:rsid w:val="00AB0BD2"/>
    <w:rsid w:val="00AD1E3E"/>
    <w:rsid w:val="00C36D02"/>
    <w:rsid w:val="00C5662C"/>
    <w:rsid w:val="00C9570E"/>
    <w:rsid w:val="00D10EF3"/>
    <w:rsid w:val="00D4137B"/>
    <w:rsid w:val="00D81934"/>
    <w:rsid w:val="00D85129"/>
    <w:rsid w:val="00DA37B2"/>
    <w:rsid w:val="00DF708C"/>
    <w:rsid w:val="00EA473C"/>
    <w:rsid w:val="00ED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575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575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instvo2022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mshk.ru/&#1085;&#1086;&#1074;&#1086;&#1089;&#1090;&#1080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shk.ru/&#1085;&#1086;&#1074;&#1086;&#1089;&#1090;&#1080;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mshk.ru/&#1085;&#1086;&#1074;&#1086;&#1089;&#1090;&#1080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50023-F6F3-4FDE-90FF-BF21832E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ед.каб</cp:lastModifiedBy>
  <cp:revision>39</cp:revision>
  <dcterms:created xsi:type="dcterms:W3CDTF">2023-02-09T09:32:00Z</dcterms:created>
  <dcterms:modified xsi:type="dcterms:W3CDTF">2023-03-22T10:41:00Z</dcterms:modified>
</cp:coreProperties>
</file>